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tblpY="-405"/>
        <w:tblW w:w="9493" w:type="dxa"/>
        <w:tblLook w:val="01E0" w:firstRow="1" w:lastRow="1" w:firstColumn="1" w:lastColumn="1" w:noHBand="0" w:noVBand="0"/>
      </w:tblPr>
      <w:tblGrid>
        <w:gridCol w:w="9493"/>
      </w:tblGrid>
      <w:tr w:rsidR="00C04F51" w:rsidRPr="00096A1C" w:rsidTr="00D813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1" w:rsidRPr="00096A1C" w:rsidRDefault="00C04F51" w:rsidP="0012604E">
            <w:pPr>
              <w:rPr>
                <w:rFonts w:ascii="Arial" w:hAnsi="Arial" w:cs="Arial"/>
                <w:b/>
              </w:rPr>
            </w:pPr>
            <w:r w:rsidRPr="00096A1C">
              <w:rPr>
                <w:rFonts w:ascii="Arial" w:hAnsi="Arial" w:cs="Arial"/>
                <w:b/>
              </w:rPr>
              <w:t>SLOVENŠČINA - jezik</w:t>
            </w:r>
          </w:p>
          <w:p w:rsidR="00C04F51" w:rsidRPr="00096A1C" w:rsidRDefault="00C04F51" w:rsidP="0012604E">
            <w:pPr>
              <w:rPr>
                <w:rFonts w:ascii="Arial" w:hAnsi="Arial" w:cs="Arial"/>
                <w:b/>
              </w:rPr>
            </w:pPr>
          </w:p>
        </w:tc>
      </w:tr>
      <w:tr w:rsidR="00C04F51" w:rsidRPr="00096A1C" w:rsidTr="00D813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1" w:rsidRPr="00096A1C" w:rsidRDefault="00C04F51" w:rsidP="001260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 17</w:t>
            </w:r>
            <w:r w:rsidRPr="00096A1C">
              <w:rPr>
                <w:rFonts w:ascii="Arial" w:hAnsi="Arial" w:cs="Arial"/>
                <w:b/>
              </w:rPr>
              <w:t>. 3. 2020</w:t>
            </w:r>
          </w:p>
          <w:p w:rsidR="00C04F51" w:rsidRPr="00096A1C" w:rsidRDefault="00C04F51" w:rsidP="0012604E">
            <w:pPr>
              <w:rPr>
                <w:rFonts w:ascii="Arial" w:hAnsi="Arial" w:cs="Arial"/>
                <w:b/>
              </w:rPr>
            </w:pPr>
          </w:p>
        </w:tc>
      </w:tr>
      <w:tr w:rsidR="00C04F51" w:rsidRPr="00096A1C" w:rsidTr="00D813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1" w:rsidRPr="00096A1C" w:rsidRDefault="00C04F51" w:rsidP="0012604E">
            <w:pPr>
              <w:rPr>
                <w:rFonts w:ascii="Arial" w:hAnsi="Arial" w:cs="Arial"/>
              </w:rPr>
            </w:pPr>
            <w:r w:rsidRPr="00096A1C">
              <w:rPr>
                <w:rFonts w:ascii="Arial" w:hAnsi="Arial" w:cs="Arial"/>
                <w:b/>
              </w:rPr>
              <w:t xml:space="preserve">Učna enota: </w:t>
            </w:r>
            <w:r>
              <w:rPr>
                <w:rFonts w:ascii="Arial" w:hAnsi="Arial" w:cs="Arial"/>
              </w:rPr>
              <w:t>KAKO PRETVORIMO PREGLEDNICO ALI MISLENI VZOREC V BESEDILO?</w:t>
            </w:r>
          </w:p>
          <w:p w:rsidR="00C04F51" w:rsidRPr="00096A1C" w:rsidRDefault="00C04F51" w:rsidP="0012604E">
            <w:pPr>
              <w:rPr>
                <w:rFonts w:ascii="Arial" w:hAnsi="Arial" w:cs="Arial"/>
              </w:rPr>
            </w:pPr>
          </w:p>
        </w:tc>
      </w:tr>
      <w:tr w:rsidR="00C04F51" w:rsidRPr="00096A1C" w:rsidTr="00D8132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1" w:rsidRPr="00096A1C" w:rsidRDefault="00C04F51" w:rsidP="0012604E">
            <w:pPr>
              <w:rPr>
                <w:rFonts w:ascii="Arial" w:hAnsi="Arial" w:cs="Arial"/>
              </w:rPr>
            </w:pPr>
            <w:r w:rsidRPr="00096A1C">
              <w:rPr>
                <w:rFonts w:ascii="Arial" w:hAnsi="Arial" w:cs="Arial"/>
                <w:b/>
              </w:rPr>
              <w:t xml:space="preserve">Učni pripomočki/sredstva: </w:t>
            </w:r>
            <w:r>
              <w:rPr>
                <w:rFonts w:ascii="Arial" w:hAnsi="Arial" w:cs="Arial"/>
              </w:rPr>
              <w:t>SDZ 2 str. 54</w:t>
            </w:r>
            <w:r w:rsidR="00DF5B8A">
              <w:rPr>
                <w:rFonts w:ascii="Arial" w:hAnsi="Arial" w:cs="Arial"/>
              </w:rPr>
              <w:t>,55</w:t>
            </w:r>
          </w:p>
          <w:p w:rsidR="00C04F51" w:rsidRPr="00096A1C" w:rsidRDefault="00C04F51" w:rsidP="0012604E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04F51" w:rsidRPr="00FA04F7" w:rsidTr="00D8132C">
        <w:trPr>
          <w:trHeight w:val="29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51" w:rsidRDefault="00C04F51" w:rsidP="0012604E">
            <w:pPr>
              <w:ind w:left="360"/>
              <w:rPr>
                <w:b/>
              </w:rPr>
            </w:pPr>
          </w:p>
          <w:p w:rsidR="00C04F51" w:rsidRPr="00DF5B8A" w:rsidRDefault="00C04F51" w:rsidP="00DF5B8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96A1C">
              <w:rPr>
                <w:rFonts w:ascii="Arial" w:hAnsi="Arial" w:cs="Arial"/>
              </w:rPr>
              <w:t xml:space="preserve">Preberi </w:t>
            </w:r>
            <w:r w:rsidRPr="000C53F6">
              <w:rPr>
                <w:rFonts w:ascii="Arial" w:hAnsi="Arial" w:cs="Arial"/>
                <w:b/>
              </w:rPr>
              <w:t xml:space="preserve">naslov </w:t>
            </w:r>
            <w:r w:rsidRPr="00096A1C">
              <w:rPr>
                <w:rFonts w:ascii="Arial" w:hAnsi="Arial" w:cs="Arial"/>
              </w:rPr>
              <w:t xml:space="preserve">in </w:t>
            </w:r>
            <w:r w:rsidRPr="000C53F6">
              <w:rPr>
                <w:rFonts w:ascii="Arial" w:hAnsi="Arial" w:cs="Arial"/>
                <w:b/>
              </w:rPr>
              <w:t>ključne besede</w:t>
            </w:r>
            <w:r>
              <w:rPr>
                <w:rFonts w:ascii="Arial" w:hAnsi="Arial" w:cs="Arial"/>
              </w:rPr>
              <w:t xml:space="preserve"> (SDZ str. 54</w:t>
            </w:r>
            <w:r w:rsidRPr="00096A1C">
              <w:rPr>
                <w:rFonts w:ascii="Arial" w:hAnsi="Arial" w:cs="Arial"/>
              </w:rPr>
              <w:t xml:space="preserve">)  ter razmisli, kaj se boš naučil danes. </w:t>
            </w:r>
          </w:p>
          <w:p w:rsidR="00DF5B8A" w:rsidRPr="00096A1C" w:rsidRDefault="00DF5B8A" w:rsidP="00DF5B8A">
            <w:pPr>
              <w:pStyle w:val="Odstavekseznama"/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  <w:p w:rsidR="00C04F51" w:rsidRPr="00DF5B8A" w:rsidRDefault="00C04F51" w:rsidP="00C04F51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misli in u</w:t>
            </w:r>
            <w:r w:rsidRPr="000C53F6">
              <w:rPr>
                <w:rFonts w:ascii="Arial" w:hAnsi="Arial" w:cs="Arial"/>
                <w:b/>
              </w:rPr>
              <w:t>stno odgovori</w:t>
            </w:r>
            <w:r w:rsidR="00054F7B">
              <w:rPr>
                <w:rFonts w:ascii="Arial" w:hAnsi="Arial" w:cs="Arial"/>
              </w:rPr>
              <w:t xml:space="preserve"> na vprašanja SDZ str. 54</w:t>
            </w:r>
            <w:r w:rsidRPr="00096A1C">
              <w:rPr>
                <w:rFonts w:ascii="Arial" w:hAnsi="Arial" w:cs="Arial"/>
              </w:rPr>
              <w:t>/1.</w:t>
            </w:r>
          </w:p>
          <w:p w:rsidR="00DF5B8A" w:rsidRPr="00DF5B8A" w:rsidRDefault="00DF5B8A" w:rsidP="00DF5B8A">
            <w:pPr>
              <w:pStyle w:val="Odstavekseznama"/>
              <w:rPr>
                <w:rFonts w:ascii="Arial" w:hAnsi="Arial" w:cs="Arial"/>
                <w:b/>
              </w:rPr>
            </w:pPr>
          </w:p>
          <w:p w:rsidR="00DF5B8A" w:rsidRPr="00096A1C" w:rsidRDefault="00DF5B8A" w:rsidP="00DF5B8A">
            <w:pPr>
              <w:pStyle w:val="Odstavekseznama"/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  <w:p w:rsidR="00C04F51" w:rsidRPr="00054F7B" w:rsidRDefault="00054F7B" w:rsidP="00054F7B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054F7B">
              <w:rPr>
                <w:rFonts w:ascii="Arial" w:hAnsi="Arial" w:cs="Arial"/>
                <w:b/>
              </w:rPr>
              <w:t>Preberi navodila</w:t>
            </w:r>
            <w:r>
              <w:rPr>
                <w:rFonts w:ascii="Arial" w:hAnsi="Arial" w:cs="Arial"/>
              </w:rPr>
              <w:t xml:space="preserve"> SDZ str. 54/2</w:t>
            </w:r>
            <w:r w:rsidR="00C04F51" w:rsidRPr="00096A1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 poklicu, ki si ga izbral, poišči podatke na spletu, v knjigi in izpolni preglednico.</w:t>
            </w:r>
          </w:p>
          <w:p w:rsidR="00054F7B" w:rsidRPr="00054F7B" w:rsidRDefault="00054F7B" w:rsidP="00054F7B">
            <w:pPr>
              <w:pStyle w:val="Odstavekseznama"/>
              <w:spacing w:line="360" w:lineRule="auto"/>
              <w:ind w:left="360"/>
              <w:rPr>
                <w:rFonts w:ascii="Arial" w:hAnsi="Arial" w:cs="Arial"/>
                <w:b/>
                <w:i/>
              </w:rPr>
            </w:pPr>
          </w:p>
          <w:p w:rsidR="00054F7B" w:rsidRPr="00DF5B8A" w:rsidRDefault="00054F7B" w:rsidP="00054F7B">
            <w:pPr>
              <w:pStyle w:val="Odstavekseznam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/>
              <w:rPr>
                <w:rFonts w:ascii="Arial" w:hAnsi="Arial" w:cs="Arial"/>
              </w:rPr>
            </w:pPr>
            <w:r w:rsidRPr="00096A1C">
              <w:rPr>
                <w:rFonts w:ascii="Arial" w:hAnsi="Arial" w:cs="Arial"/>
                <w:b/>
              </w:rPr>
              <w:t>POMEMBNO:</w:t>
            </w:r>
            <w:r>
              <w:rPr>
                <w:rFonts w:ascii="Arial" w:hAnsi="Arial" w:cs="Arial"/>
              </w:rPr>
              <w:t xml:space="preserve"> </w:t>
            </w:r>
            <w:r w:rsidRPr="00096A1C">
              <w:rPr>
                <w:rFonts w:ascii="Arial" w:hAnsi="Arial" w:cs="Arial"/>
              </w:rPr>
              <w:t xml:space="preserve">Podatkov ne izpisujemo v celih povedih – </w:t>
            </w:r>
            <w:r w:rsidRPr="00096A1C">
              <w:rPr>
                <w:rFonts w:ascii="Arial" w:hAnsi="Arial" w:cs="Arial"/>
                <w:b/>
              </w:rPr>
              <w:t xml:space="preserve">samo </w:t>
            </w:r>
            <w:r>
              <w:rPr>
                <w:rFonts w:ascii="Arial" w:hAnsi="Arial" w:cs="Arial"/>
                <w:b/>
              </w:rPr>
              <w:t>ključne besede in bistvene podatke</w:t>
            </w:r>
            <w:r w:rsidRPr="00096A1C">
              <w:rPr>
                <w:rFonts w:ascii="Arial" w:hAnsi="Arial" w:cs="Arial"/>
                <w:b/>
              </w:rPr>
              <w:t xml:space="preserve">. </w:t>
            </w:r>
            <w:r w:rsidRPr="00DF5B8A">
              <w:rPr>
                <w:rFonts w:ascii="Arial" w:hAnsi="Arial" w:cs="Arial"/>
              </w:rPr>
              <w:t xml:space="preserve">Poglej </w:t>
            </w:r>
            <w:r w:rsidR="00DF5B8A">
              <w:rPr>
                <w:rFonts w:ascii="Arial" w:hAnsi="Arial" w:cs="Arial"/>
              </w:rPr>
              <w:t xml:space="preserve">primer </w:t>
            </w:r>
            <w:r w:rsidR="00DF5B8A" w:rsidRPr="00DF5B8A">
              <w:rPr>
                <w:rFonts w:ascii="Arial" w:hAnsi="Arial" w:cs="Arial"/>
              </w:rPr>
              <w:t xml:space="preserve">v </w:t>
            </w:r>
            <w:r w:rsidR="00DF5B8A" w:rsidRPr="00DF5B8A">
              <w:rPr>
                <w:rFonts w:ascii="Arial" w:hAnsi="Arial" w:cs="Arial"/>
                <w:b/>
              </w:rPr>
              <w:t>prilogi</w:t>
            </w:r>
            <w:r w:rsidR="00DF5B8A" w:rsidRPr="00DF5B8A">
              <w:rPr>
                <w:rFonts w:ascii="Arial" w:hAnsi="Arial" w:cs="Arial"/>
              </w:rPr>
              <w:t xml:space="preserve"> spodaj</w:t>
            </w:r>
            <w:r w:rsidR="00DF5B8A">
              <w:rPr>
                <w:rFonts w:ascii="Arial" w:hAnsi="Arial" w:cs="Arial"/>
              </w:rPr>
              <w:t>.</w:t>
            </w:r>
          </w:p>
          <w:p w:rsidR="00054F7B" w:rsidRDefault="00054F7B" w:rsidP="00054F7B">
            <w:pPr>
              <w:pStyle w:val="Odstavekseznama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  <w:b/>
              </w:rPr>
            </w:pPr>
            <w:r w:rsidRPr="00DF5B8A">
              <w:rPr>
                <w:rFonts w:ascii="Arial" w:hAnsi="Arial" w:cs="Arial"/>
                <w:b/>
              </w:rPr>
              <w:t>Priloga : KAKO IZPOLNUJEMO PREGLEDNICO?</w:t>
            </w: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jc w:val="center"/>
              <w:rPr>
                <w:rFonts w:ascii="Arial" w:hAnsi="Arial" w:cs="Arial"/>
              </w:rPr>
            </w:pP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320F4" wp14:editId="50141006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-1905</wp:posOffset>
                      </wp:positionV>
                      <wp:extent cx="2341245" cy="914400"/>
                      <wp:effectExtent l="0" t="0" r="20955" b="19050"/>
                      <wp:wrapNone/>
                      <wp:docPr id="1" name="Pravoko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4124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D6EE6" id="Pravokotnik 1" o:spid="_x0000_s1026" style="position:absolute;margin-left:148.65pt;margin-top:-.15pt;width:184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" fillcolor="window" strokecolor="windowText">
                      <v:path arrowok="t"/>
                    </v:rect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B798C9" wp14:editId="1A6D325C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60020</wp:posOffset>
                      </wp:positionV>
                      <wp:extent cx="2012315" cy="618490"/>
                      <wp:effectExtent l="0" t="0" r="6985" b="0"/>
                      <wp:wrapNone/>
                      <wp:docPr id="8" name="Polje z besedilo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12315" cy="618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32C" w:rsidRDefault="00D8132C" w:rsidP="00D8132C"/>
                                <w:p w:rsidR="00D8132C" w:rsidRDefault="00D8132C" w:rsidP="00D8132C">
                                  <w:r>
                                    <w:t>__VZGOJITELJICA_____________________</w:t>
                                  </w: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  <w:r>
                                    <w:t>(opis poklic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98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8" o:spid="_x0000_s1026" type="#_x0000_t202" style="position:absolute;left:0;text-align:left;margin-left:162.25pt;margin-top:12.6pt;width:158.45pt;height:4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" fillcolor="window" stroked="f" strokeweight=".5pt">
                      <v:path arrowok="t"/>
                      <v:textbox>
                        <w:txbxContent>
                          <w:p w:rsidR="00D8132C" w:rsidRDefault="00D8132C" w:rsidP="00D8132C"/>
                          <w:p w:rsidR="00D8132C" w:rsidRDefault="00D8132C" w:rsidP="00D8132C">
                            <w:r>
                              <w:t>__VZGOJITELJICA_____________________</w:t>
                            </w: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  <w:r>
                              <w:t>(opis poklic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1B701" wp14:editId="10469B6D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13130</wp:posOffset>
                      </wp:positionV>
                      <wp:extent cx="752475" cy="501650"/>
                      <wp:effectExtent l="0" t="0" r="28575" b="31750"/>
                      <wp:wrapNone/>
                      <wp:docPr id="12" name="Raven povezoval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52475" cy="501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BFDC3" id="Raven povezovalnik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71.9pt" to="17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7FC553F3" wp14:editId="503289B0">
                      <wp:simplePos x="0" y="0"/>
                      <wp:positionH relativeFrom="column">
                        <wp:posOffset>3052444</wp:posOffset>
                      </wp:positionH>
                      <wp:positionV relativeFrom="paragraph">
                        <wp:posOffset>912495</wp:posOffset>
                      </wp:positionV>
                      <wp:extent cx="0" cy="635000"/>
                      <wp:effectExtent l="0" t="0" r="19050" b="31750"/>
                      <wp:wrapNone/>
                      <wp:docPr id="17" name="Raven povezoval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C3882" id="Raven povezovalnik 1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40.35pt,71.85pt" to="240.3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8FAE1" wp14:editId="481D70B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912495</wp:posOffset>
                      </wp:positionV>
                      <wp:extent cx="512445" cy="479425"/>
                      <wp:effectExtent l="0" t="0" r="20955" b="34925"/>
                      <wp:wrapNone/>
                      <wp:docPr id="19" name="Raven povezovalni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2445" cy="479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FA481" id="Raven povezovalnik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71.85pt" to="347.0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">
                      <o:lock v:ext="edit" shapetype="f"/>
                    </v:lin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C78FFCF" wp14:editId="38FA62F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31974</wp:posOffset>
                      </wp:positionV>
                      <wp:extent cx="1850390" cy="0"/>
                      <wp:effectExtent l="0" t="0" r="35560" b="19050"/>
                      <wp:wrapNone/>
                      <wp:docPr id="20" name="Raven povezoval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34D70" id="Raven povezovalnik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44.25pt" to="143.3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8B2A0F9" wp14:editId="77D66019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833244</wp:posOffset>
                      </wp:positionV>
                      <wp:extent cx="1850390" cy="0"/>
                      <wp:effectExtent l="0" t="0" r="35560" b="19050"/>
                      <wp:wrapNone/>
                      <wp:docPr id="21" name="Raven povezoval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D4933" id="Raven povezovalnik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95pt,144.35pt" to="306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763191CB" wp14:editId="66B31C8B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2021839</wp:posOffset>
                      </wp:positionV>
                      <wp:extent cx="1850390" cy="0"/>
                      <wp:effectExtent l="0" t="0" r="35560" b="19050"/>
                      <wp:wrapNone/>
                      <wp:docPr id="22" name="Raven povezoval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50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BA3A8" id="Raven povezovalnik 2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3.8pt,159.2pt" to="469.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9BCC05" wp14:editId="62EE9D4D">
                      <wp:simplePos x="0" y="0"/>
                      <wp:positionH relativeFrom="column">
                        <wp:posOffset>1216</wp:posOffset>
                      </wp:positionH>
                      <wp:positionV relativeFrom="paragraph">
                        <wp:posOffset>60933</wp:posOffset>
                      </wp:positionV>
                      <wp:extent cx="1643974" cy="1459149"/>
                      <wp:effectExtent l="0" t="0" r="0" b="8255"/>
                      <wp:wrapNone/>
                      <wp:docPr id="25" name="Polje z besedilo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3974" cy="14591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32C" w:rsidRPr="00054F7B" w:rsidRDefault="00D8132C" w:rsidP="00D813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4F7B">
                                    <w:rPr>
                                      <w:b/>
                                    </w:rPr>
                                    <w:t>Kaj dela?</w:t>
                                  </w: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</w:p>
                                <w:p w:rsidR="00D8132C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skrbi za otroke,</w:t>
                                  </w:r>
                                </w:p>
                                <w:p w:rsidR="00D8132C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pripravlja različne dejavnosti,</w:t>
                                  </w:r>
                                </w:p>
                                <w:p w:rsidR="00D8132C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  <w:r>
                                    <w:t>……</w:t>
                                  </w: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</w:p>
                                <w:p w:rsidR="00D8132C" w:rsidRDefault="00D8132C" w:rsidP="00D813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C05" id="Polje z besedilom 25" o:spid="_x0000_s1027" type="#_x0000_t202" style="position:absolute;margin-left:.1pt;margin-top:4.8pt;width:129.45pt;height:1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" fillcolor="window" stroked="f" strokeweight=".5pt">
                      <v:path arrowok="t"/>
                      <v:textbox>
                        <w:txbxContent>
                          <w:p w:rsidR="00D8132C" w:rsidRPr="00054F7B" w:rsidRDefault="00D8132C" w:rsidP="00D81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F7B">
                              <w:rPr>
                                <w:b/>
                              </w:rPr>
                              <w:t>Kaj dela?</w:t>
                            </w: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</w:p>
                          <w:p w:rsidR="00D8132C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krbi za otroke,</w:t>
                            </w:r>
                          </w:p>
                          <w:p w:rsidR="00D8132C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ipravlja različne dejavnosti,</w:t>
                            </w:r>
                          </w:p>
                          <w:p w:rsidR="00D8132C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</w:p>
                          <w:p w:rsidR="00D8132C" w:rsidRDefault="00D8132C" w:rsidP="00D813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903F9" wp14:editId="28EA3263">
                      <wp:simplePos x="0" y="0"/>
                      <wp:positionH relativeFrom="column">
                        <wp:posOffset>2131573</wp:posOffset>
                      </wp:positionH>
                      <wp:positionV relativeFrom="paragraph">
                        <wp:posOffset>70662</wp:posOffset>
                      </wp:positionV>
                      <wp:extent cx="1517515" cy="1031132"/>
                      <wp:effectExtent l="0" t="0" r="6985" b="0"/>
                      <wp:wrapNone/>
                      <wp:docPr id="24" name="Polje z besedilo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7515" cy="10311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32C" w:rsidRDefault="00D8132C" w:rsidP="00D813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4F7B">
                                    <w:rPr>
                                      <w:b/>
                                    </w:rPr>
                                    <w:t>Kje opravlja delo?</w:t>
                                  </w:r>
                                </w:p>
                                <w:p w:rsidR="00D8132C" w:rsidRDefault="00D8132C" w:rsidP="00D813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8132C" w:rsidRPr="00DF5B8A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v vrtcu</w:t>
                                  </w:r>
                                </w:p>
                                <w:p w:rsidR="00D8132C" w:rsidRPr="00DF5B8A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..</w:t>
                                  </w:r>
                                </w:p>
                                <w:p w:rsidR="00D8132C" w:rsidRPr="00054F7B" w:rsidRDefault="00D8132C" w:rsidP="00D813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03F9" id="Polje z besedilom 24" o:spid="_x0000_s1028" type="#_x0000_t202" style="position:absolute;margin-left:167.85pt;margin-top:5.55pt;width:119.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D8132C" w:rsidRDefault="00D8132C" w:rsidP="00D81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F7B">
                              <w:rPr>
                                <w:b/>
                              </w:rPr>
                              <w:t>Kje opravlja delo?</w:t>
                            </w:r>
                          </w:p>
                          <w:p w:rsidR="00D8132C" w:rsidRDefault="00D8132C" w:rsidP="00D8132C">
                            <w:pPr>
                              <w:rPr>
                                <w:b/>
                              </w:rPr>
                            </w:pPr>
                          </w:p>
                          <w:p w:rsidR="00D8132C" w:rsidRPr="00DF5B8A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t>v vrtcu</w:t>
                            </w:r>
                          </w:p>
                          <w:p w:rsidR="00D8132C" w:rsidRPr="00DF5B8A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..</w:t>
                            </w:r>
                          </w:p>
                          <w:p w:rsidR="00D8132C" w:rsidRPr="00054F7B" w:rsidRDefault="00D8132C" w:rsidP="00D8132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B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5AEDD2" wp14:editId="3B62454A">
                      <wp:simplePos x="0" y="0"/>
                      <wp:positionH relativeFrom="column">
                        <wp:posOffset>4300842</wp:posOffset>
                      </wp:positionH>
                      <wp:positionV relativeFrom="paragraph">
                        <wp:posOffset>80389</wp:posOffset>
                      </wp:positionV>
                      <wp:extent cx="1381328" cy="1789890"/>
                      <wp:effectExtent l="0" t="0" r="9525" b="1270"/>
                      <wp:wrapNone/>
                      <wp:docPr id="23" name="Polje z besedilo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81328" cy="17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132C" w:rsidRDefault="00D8132C" w:rsidP="00D813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4F7B">
                                    <w:rPr>
                                      <w:b/>
                                    </w:rPr>
                                    <w:t>Katere pripomočke uporablja?</w:t>
                                  </w:r>
                                </w:p>
                                <w:p w:rsidR="00D8132C" w:rsidRDefault="00D8132C" w:rsidP="00D813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8132C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p</w:t>
                                  </w:r>
                                  <w:r w:rsidRPr="00DF5B8A">
                                    <w:t>apir,</w:t>
                                  </w:r>
                                </w:p>
                                <w:p w:rsidR="00D8132C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škarje,</w:t>
                                  </w:r>
                                </w:p>
                                <w:p w:rsidR="00D8132C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didaktične igrače,</w:t>
                                  </w:r>
                                </w:p>
                                <w:p w:rsidR="00D8132C" w:rsidRPr="00DF5B8A" w:rsidRDefault="00D8132C" w:rsidP="00D8132C">
                                  <w:pPr>
                                    <w:pStyle w:val="Odstavekseznama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EDD2" id="Polje z besedilom 23" o:spid="_x0000_s1029" type="#_x0000_t202" style="position:absolute;margin-left:338.65pt;margin-top:6.35pt;width:108.75pt;height:1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" fillcolor="window" stroked="f" strokeweight=".5pt">
                      <v:path arrowok="t"/>
                      <v:textbox>
                        <w:txbxContent>
                          <w:p w:rsidR="00D8132C" w:rsidRDefault="00D8132C" w:rsidP="00D81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F7B">
                              <w:rPr>
                                <w:b/>
                              </w:rPr>
                              <w:t>Katere pripomočke uporablja?</w:t>
                            </w:r>
                          </w:p>
                          <w:p w:rsidR="00D8132C" w:rsidRDefault="00D8132C" w:rsidP="00D8132C">
                            <w:pPr>
                              <w:rPr>
                                <w:b/>
                              </w:rPr>
                            </w:pPr>
                          </w:p>
                          <w:p w:rsidR="00D8132C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</w:t>
                            </w:r>
                            <w:r w:rsidRPr="00DF5B8A">
                              <w:t>apir,</w:t>
                            </w:r>
                          </w:p>
                          <w:p w:rsidR="00D8132C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škarje,</w:t>
                            </w:r>
                          </w:p>
                          <w:p w:rsidR="00D8132C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idaktične igrače,</w:t>
                            </w:r>
                          </w:p>
                          <w:p w:rsidR="00D8132C" w:rsidRPr="00DF5B8A" w:rsidRDefault="00D8132C" w:rsidP="00D8132C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Pr="00DF5B8A" w:rsidRDefault="00D8132C" w:rsidP="00D8132C">
            <w:pPr>
              <w:rPr>
                <w:rFonts w:ascii="Arial" w:hAnsi="Arial" w:cs="Arial"/>
              </w:rPr>
            </w:pPr>
          </w:p>
          <w:p w:rsidR="00D8132C" w:rsidRDefault="00D8132C" w:rsidP="00054F7B">
            <w:pPr>
              <w:pStyle w:val="Odstavekseznama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D8132C" w:rsidRDefault="00D8132C" w:rsidP="00054F7B">
            <w:pPr>
              <w:pStyle w:val="Odstavekseznama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D8132C" w:rsidRDefault="00D8132C" w:rsidP="00054F7B">
            <w:pPr>
              <w:pStyle w:val="Odstavekseznama"/>
              <w:spacing w:line="360" w:lineRule="auto"/>
              <w:ind w:left="360"/>
              <w:rPr>
                <w:rFonts w:ascii="Arial" w:hAnsi="Arial" w:cs="Arial"/>
              </w:rPr>
            </w:pPr>
          </w:p>
          <w:p w:rsidR="00D8132C" w:rsidRDefault="00D8132C" w:rsidP="00054F7B">
            <w:pPr>
              <w:pStyle w:val="Odstavekseznama"/>
              <w:spacing w:line="360" w:lineRule="auto"/>
              <w:ind w:left="3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54F7B" w:rsidRPr="00DF5B8A" w:rsidRDefault="00054F7B" w:rsidP="00054F7B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F5B8A">
              <w:rPr>
                <w:rFonts w:ascii="Arial" w:hAnsi="Arial" w:cs="Arial"/>
                <w:b/>
              </w:rPr>
              <w:lastRenderedPageBreak/>
              <w:t>SDZ str. 55/5</w:t>
            </w:r>
          </w:p>
          <w:p w:rsidR="00054F7B" w:rsidRPr="00054F7B" w:rsidRDefault="00054F7B" w:rsidP="00054F7B">
            <w:pPr>
              <w:pStyle w:val="Odstavekseznam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datke iz preglednice uporabi tako, da </w:t>
            </w:r>
            <w:r w:rsidRPr="00DF5B8A">
              <w:rPr>
                <w:rFonts w:ascii="Arial" w:hAnsi="Arial" w:cs="Arial"/>
                <w:b/>
              </w:rPr>
              <w:t>tvoriš opis izbranega poklica</w:t>
            </w:r>
            <w:r>
              <w:rPr>
                <w:rFonts w:ascii="Arial" w:hAnsi="Arial" w:cs="Arial"/>
              </w:rPr>
              <w:t xml:space="preserve">. </w:t>
            </w:r>
          </w:p>
          <w:p w:rsidR="00054F7B" w:rsidRPr="00DF5B8A" w:rsidRDefault="00DF5B8A" w:rsidP="00DF5B8A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 list napiši naslov.</w:t>
            </w:r>
          </w:p>
          <w:p w:rsidR="00DF5B8A" w:rsidRPr="00DF5B8A" w:rsidRDefault="00DF5B8A" w:rsidP="00DF5B8A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vori 3 odstavke (pomagaj si z opisom dela vzgojiteljice na strani 50).</w:t>
            </w:r>
          </w:p>
          <w:p w:rsidR="00DF5B8A" w:rsidRPr="00DF5B8A" w:rsidRDefault="00DF5B8A" w:rsidP="00DF5B8A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iši slovnično pravilno, pazi na velike začetnice, ločila, oblikuje smiselne in bogate povedi.</w:t>
            </w:r>
          </w:p>
          <w:p w:rsidR="00DF5B8A" w:rsidRPr="00DF5B8A" w:rsidRDefault="00DF5B8A" w:rsidP="00DF5B8A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 končaš, preberi, popravi, dopiši in prosi nekoga, ki je doma, da prebere in poda svoje mnenje.</w:t>
            </w:r>
          </w:p>
          <w:p w:rsidR="00DF5B8A" w:rsidRPr="00DF5B8A" w:rsidRDefault="00DF5B8A" w:rsidP="00DF5B8A">
            <w:pPr>
              <w:pStyle w:val="Odstavekseznam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čno popravljeno besedilo prepiši v zvezek.</w:t>
            </w:r>
          </w:p>
          <w:p w:rsidR="00DF5B8A" w:rsidRPr="00DF5B8A" w:rsidRDefault="00DF5B8A" w:rsidP="00DF5B8A">
            <w:pPr>
              <w:pStyle w:val="Odstavekseznama"/>
              <w:spacing w:line="360" w:lineRule="auto"/>
              <w:ind w:left="862"/>
              <w:rPr>
                <w:rFonts w:ascii="Arial" w:hAnsi="Arial" w:cs="Arial"/>
                <w:b/>
              </w:rPr>
            </w:pPr>
          </w:p>
          <w:p w:rsidR="00DF5B8A" w:rsidRPr="00DF5B8A" w:rsidRDefault="00DF5B8A" w:rsidP="00DF5B8A">
            <w:pPr>
              <w:pStyle w:val="Odstavekseznam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DF5B8A">
              <w:rPr>
                <w:rFonts w:ascii="Arial" w:hAnsi="Arial" w:cs="Arial"/>
                <w:b/>
              </w:rPr>
              <w:t>SDZ str. 55/6</w:t>
            </w:r>
            <w:r>
              <w:rPr>
                <w:rFonts w:ascii="Arial" w:hAnsi="Arial" w:cs="Arial"/>
              </w:rPr>
              <w:t xml:space="preserve"> (analiza dela)</w:t>
            </w:r>
          </w:p>
          <w:p w:rsidR="00C04F51" w:rsidRPr="00FA04F7" w:rsidRDefault="00C04F51" w:rsidP="00DF5B8A"/>
        </w:tc>
      </w:tr>
    </w:tbl>
    <w:p w:rsidR="00C04F51" w:rsidRDefault="00C04F51"/>
    <w:p w:rsidR="00C04F51" w:rsidRDefault="00C04F51"/>
    <w:p w:rsidR="00C04F51" w:rsidRDefault="00C04F51"/>
    <w:p w:rsidR="00C04F51" w:rsidRDefault="00C04F51"/>
    <w:p w:rsidR="00C04F51" w:rsidRDefault="00C04F51" w:rsidP="00C04F51"/>
    <w:p w:rsidR="00DF5B8A" w:rsidRPr="00FA04F7" w:rsidRDefault="00DF5B8A" w:rsidP="00C04F51"/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04F51" w:rsidRPr="00DF5B8A" w:rsidRDefault="00C04F51" w:rsidP="00C04F51">
      <w:pPr>
        <w:rPr>
          <w:rFonts w:ascii="Arial" w:hAnsi="Arial" w:cs="Arial"/>
        </w:rPr>
      </w:pPr>
    </w:p>
    <w:p w:rsidR="00C52D84" w:rsidRPr="00DF5B8A" w:rsidRDefault="00C52D84">
      <w:pPr>
        <w:rPr>
          <w:rFonts w:ascii="Arial" w:hAnsi="Arial" w:cs="Arial"/>
        </w:rPr>
      </w:pPr>
    </w:p>
    <w:sectPr w:rsidR="00C52D84" w:rsidRPr="00DF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D7D"/>
    <w:multiLevelType w:val="hybridMultilevel"/>
    <w:tmpl w:val="305481E4"/>
    <w:lvl w:ilvl="0" w:tplc="D2465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3CC"/>
    <w:multiLevelType w:val="hybridMultilevel"/>
    <w:tmpl w:val="5A840DE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B13607"/>
    <w:multiLevelType w:val="hybridMultilevel"/>
    <w:tmpl w:val="D212B01E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C42B80"/>
    <w:multiLevelType w:val="hybridMultilevel"/>
    <w:tmpl w:val="BE1CE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CB9"/>
    <w:multiLevelType w:val="hybridMultilevel"/>
    <w:tmpl w:val="D8385D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92097"/>
    <w:multiLevelType w:val="hybridMultilevel"/>
    <w:tmpl w:val="088A0B78"/>
    <w:lvl w:ilvl="0" w:tplc="61184A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2037E"/>
    <w:multiLevelType w:val="hybridMultilevel"/>
    <w:tmpl w:val="78A4C3AA"/>
    <w:lvl w:ilvl="0" w:tplc="DD3AAF92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9BD5162"/>
    <w:multiLevelType w:val="hybridMultilevel"/>
    <w:tmpl w:val="B1E6504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9D14CE0"/>
    <w:multiLevelType w:val="hybridMultilevel"/>
    <w:tmpl w:val="3684B4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84A76D0"/>
    <w:multiLevelType w:val="hybridMultilevel"/>
    <w:tmpl w:val="D9D69022"/>
    <w:lvl w:ilvl="0" w:tplc="7C125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5690"/>
    <w:multiLevelType w:val="hybridMultilevel"/>
    <w:tmpl w:val="66A66ED8"/>
    <w:lvl w:ilvl="0" w:tplc="0D0CC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44E7"/>
    <w:multiLevelType w:val="hybridMultilevel"/>
    <w:tmpl w:val="77DA6552"/>
    <w:lvl w:ilvl="0" w:tplc="AE0C80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51"/>
    <w:rsid w:val="00054F7B"/>
    <w:rsid w:val="00C04F51"/>
    <w:rsid w:val="00C52D84"/>
    <w:rsid w:val="00D8132C"/>
    <w:rsid w:val="00D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676A0-BC28-4E16-B0B6-867759BB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04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0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275387-8267-4C02-86AD-91786EF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cenec</cp:lastModifiedBy>
  <cp:revision>2</cp:revision>
  <dcterms:created xsi:type="dcterms:W3CDTF">2020-03-16T07:31:00Z</dcterms:created>
  <dcterms:modified xsi:type="dcterms:W3CDTF">2020-03-16T08:50:00Z</dcterms:modified>
</cp:coreProperties>
</file>